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5F3DF" w14:textId="7476BDB6" w:rsidR="002C245A" w:rsidRDefault="00BD164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AAE2C" wp14:editId="4192E9FF">
                <wp:simplePos x="0" y="0"/>
                <wp:positionH relativeFrom="margin">
                  <wp:posOffset>4970780</wp:posOffset>
                </wp:positionH>
                <wp:positionV relativeFrom="paragraph">
                  <wp:posOffset>753110</wp:posOffset>
                </wp:positionV>
                <wp:extent cx="1681480" cy="279400"/>
                <wp:effectExtent l="0" t="0" r="0" b="635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D4FCB8" w14:textId="34F3B97B" w:rsidR="0054575B" w:rsidRPr="002805FB" w:rsidRDefault="002805FB">
                            <w:pPr>
                              <w:rPr>
                                <w:rFonts w:ascii="DINPro-Medium" w:hAnsi="DINPro-Medium"/>
                                <w:color w:val="FFFFFF" w:themeColor="background1"/>
                                <w:sz w:val="20"/>
                                <w:u w:val="single"/>
                              </w:rPr>
                            </w:pPr>
                            <w:r w:rsidRPr="002805FB">
                              <w:rPr>
                                <w:rFonts w:ascii="DINPro-Medium" w:hAnsi="DINPro-Medium"/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 w:rsidRPr="002805FB">
                              <w:rPr>
                                <w:rFonts w:ascii="DINPro-Medium" w:hAnsi="DINPro-Medium"/>
                                <w:color w:val="FFFFFF" w:themeColor="background1"/>
                                <w:sz w:val="20"/>
                              </w:rPr>
                              <w:instrText xml:space="preserve"> HYPERLINK "https://avertesagoraja-my.sharepoint.com/:f:/g/personal/kovacs_agota_avertesagoraja_hu/EkB0L3ONXs5Nk_AbrbChEb8BYJyk6oKmuFjiVP_kAlTAeg?e=6tWnlf" </w:instrText>
                            </w:r>
                            <w:r w:rsidRPr="002805FB">
                              <w:rPr>
                                <w:rFonts w:ascii="DINPro-Medium" w:hAnsi="DINPro-Medium"/>
                                <w:color w:val="FFFFFF" w:themeColor="background1"/>
                                <w:sz w:val="20"/>
                              </w:rPr>
                            </w:r>
                            <w:r w:rsidRPr="002805FB">
                              <w:rPr>
                                <w:rFonts w:ascii="DINPro-Medium" w:hAnsi="DINPro-Medium"/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54575B" w:rsidRPr="002805FB">
                              <w:rPr>
                                <w:rStyle w:val="Hiperhivatkozs"/>
                                <w:rFonts w:ascii="DINPro-Medium" w:hAnsi="DINPro-Medium"/>
                                <w:color w:val="FFFFFF" w:themeColor="background1"/>
                                <w:sz w:val="20"/>
                              </w:rPr>
                              <w:t>József Attila verseny 2023</w:t>
                            </w:r>
                            <w:r w:rsidRPr="002805FB">
                              <w:rPr>
                                <w:rFonts w:ascii="DINPro-Medium" w:hAnsi="DINPro-Medium"/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AE2C"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26" type="#_x0000_t202" style="position:absolute;margin-left:391.4pt;margin-top:59.3pt;width:132.4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" filled="f" stroked="f" strokeweight=".5pt">
                <v:textbox>
                  <w:txbxContent>
                    <w:p w14:paraId="05D4FCB8" w14:textId="34F3B97B" w:rsidR="0054575B" w:rsidRPr="002805FB" w:rsidRDefault="002805FB">
                      <w:pPr>
                        <w:rPr>
                          <w:rFonts w:ascii="DINPro-Medium" w:hAnsi="DINPro-Medium"/>
                          <w:color w:val="FFFFFF" w:themeColor="background1"/>
                          <w:sz w:val="20"/>
                          <w:u w:val="single"/>
                        </w:rPr>
                      </w:pPr>
                      <w:r w:rsidRPr="002805FB">
                        <w:rPr>
                          <w:rFonts w:ascii="DINPro-Medium" w:hAnsi="DINPro-Medium"/>
                          <w:color w:val="FFFFFF" w:themeColor="background1"/>
                          <w:sz w:val="20"/>
                        </w:rPr>
                        <w:fldChar w:fldCharType="begin"/>
                      </w:r>
                      <w:r w:rsidRPr="002805FB">
                        <w:rPr>
                          <w:rFonts w:ascii="DINPro-Medium" w:hAnsi="DINPro-Medium"/>
                          <w:color w:val="FFFFFF" w:themeColor="background1"/>
                          <w:sz w:val="20"/>
                        </w:rPr>
                        <w:instrText xml:space="preserve"> HYPERLINK "https://avertesagoraja-my.sharepoint.com/:f:/g/personal/kovacs_agota_avertesagoraja_hu/EkB0L3ONXs5Nk_AbrbChEb8BYJyk6oKmuFjiVP_kAlTAeg?e=6tWnlf" </w:instrText>
                      </w:r>
                      <w:r w:rsidRPr="002805FB">
                        <w:rPr>
                          <w:rFonts w:ascii="DINPro-Medium" w:hAnsi="DINPro-Medium"/>
                          <w:color w:val="FFFFFF" w:themeColor="background1"/>
                          <w:sz w:val="20"/>
                        </w:rPr>
                      </w:r>
                      <w:r w:rsidRPr="002805FB">
                        <w:rPr>
                          <w:rFonts w:ascii="DINPro-Medium" w:hAnsi="DINPro-Medium"/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54575B" w:rsidRPr="002805FB">
                        <w:rPr>
                          <w:rStyle w:val="Hiperhivatkozs"/>
                          <w:rFonts w:ascii="DINPro-Medium" w:hAnsi="DINPro-Medium"/>
                          <w:color w:val="FFFFFF" w:themeColor="background1"/>
                          <w:sz w:val="20"/>
                        </w:rPr>
                        <w:t>József Attila verseny 2023</w:t>
                      </w:r>
                      <w:r w:rsidRPr="002805FB">
                        <w:rPr>
                          <w:rFonts w:ascii="DINPro-Medium" w:hAnsi="DINPro-Medium"/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2EFA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3D87CBF" wp14:editId="59CA58E8">
                <wp:simplePos x="0" y="0"/>
                <wp:positionH relativeFrom="margin">
                  <wp:posOffset>-95250</wp:posOffset>
                </wp:positionH>
                <wp:positionV relativeFrom="paragraph">
                  <wp:posOffset>3614310</wp:posOffset>
                </wp:positionV>
                <wp:extent cx="6835140" cy="5833745"/>
                <wp:effectExtent l="0" t="0" r="0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140" cy="5833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669B6" w14:textId="5EA38AE4" w:rsidR="00E249E7" w:rsidRPr="00E25AA8" w:rsidRDefault="00E249E7" w:rsidP="00161682">
                            <w:pPr>
                              <w:spacing w:after="120"/>
                              <w:rPr>
                                <w:rFonts w:ascii="DINPro-Regular" w:hAnsi="DINPro-Regular"/>
                                <w:b/>
                                <w:sz w:val="20"/>
                                <w:szCs w:val="20"/>
                              </w:rPr>
                            </w:pPr>
                            <w:r w:rsidRPr="00E25AA8">
                              <w:rPr>
                                <w:rFonts w:ascii="DINPro-Regular" w:hAnsi="DINPro-Regular"/>
                                <w:b/>
                                <w:sz w:val="20"/>
                                <w:szCs w:val="20"/>
                              </w:rPr>
                              <w:t xml:space="preserve">A verseny kiírásának megfelelően választott </w:t>
                            </w:r>
                            <w:r w:rsidR="000C1C00">
                              <w:rPr>
                                <w:rFonts w:ascii="DINPro-Regular" w:hAnsi="DINPro-Regular"/>
                                <w:b/>
                                <w:sz w:val="20"/>
                                <w:szCs w:val="20"/>
                              </w:rPr>
                              <w:t>hat</w:t>
                            </w:r>
                            <w:r w:rsidR="00DB6EF7">
                              <w:rPr>
                                <w:rFonts w:ascii="DINPro-Regular" w:hAnsi="DINPro-Regular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5AA8">
                              <w:rPr>
                                <w:rFonts w:ascii="DINPro-Regular" w:hAnsi="DINPro-Regular"/>
                                <w:b/>
                                <w:sz w:val="20"/>
                                <w:szCs w:val="20"/>
                              </w:rPr>
                              <w:t>mű</w:t>
                            </w:r>
                            <w:r w:rsidR="00DB6EF7">
                              <w:rPr>
                                <w:rFonts w:ascii="DINPro-Regular" w:hAnsi="DINPro-Regular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FD0C7B" w:rsidRPr="00E25AA8">
                              <w:rPr>
                                <w:rFonts w:ascii="DINPro-Regular" w:hAnsi="DINPro-Regular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EF7" w:rsidRPr="00DB6EF7">
                              <w:rPr>
                                <w:rFonts w:ascii="DINPro-Light" w:hAnsi="DINPro-Light"/>
                                <w:b/>
                                <w:sz w:val="20"/>
                                <w:szCs w:val="20"/>
                              </w:rPr>
                              <w:t>K</w:t>
                            </w:r>
                            <w:r w:rsidR="000C1C00">
                              <w:rPr>
                                <w:rFonts w:ascii="DINPro-Light" w:hAnsi="DINPro-Light"/>
                                <w:b/>
                                <w:sz w:val="20"/>
                                <w:szCs w:val="20"/>
                              </w:rPr>
                              <w:t>ét</w:t>
                            </w:r>
                            <w:r w:rsidRPr="00DB6EF7">
                              <w:rPr>
                                <w:rFonts w:ascii="DINPro-Light" w:hAnsi="DINPro-Light"/>
                                <w:b/>
                                <w:sz w:val="20"/>
                                <w:szCs w:val="20"/>
                              </w:rPr>
                              <w:t xml:space="preserve"> József Attila mű:</w:t>
                            </w:r>
                          </w:p>
                          <w:p w14:paraId="68726EFD" w14:textId="2E2AB68D" w:rsidR="00E249E7" w:rsidRPr="00E25AA8" w:rsidRDefault="00E249E7" w:rsidP="00302B86">
                            <w:pPr>
                              <w:tabs>
                                <w:tab w:val="left" w:pos="7938"/>
                              </w:tabs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1.</w:t>
                            </w:r>
                            <w:r w:rsidR="0070509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  <w:t xml:space="preserve">vers / énekelt vers / próza* </w:t>
                            </w:r>
                          </w:p>
                          <w:p w14:paraId="0918D421" w14:textId="77777777" w:rsidR="00E249E7" w:rsidRPr="00E25AA8" w:rsidRDefault="00E249E7" w:rsidP="00302B86">
                            <w:pPr>
                              <w:tabs>
                                <w:tab w:val="left" w:pos="7938"/>
                              </w:tabs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2.</w:t>
                            </w:r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  <w:t>vers / énekelt vers / próza*</w:t>
                            </w:r>
                          </w:p>
                          <w:p w14:paraId="188E9EE7" w14:textId="4DC822B2" w:rsidR="00E249E7" w:rsidRPr="00705091" w:rsidRDefault="00DB6EF7" w:rsidP="00161682">
                            <w:pPr>
                              <w:spacing w:after="120"/>
                              <w:rPr>
                                <w:rFonts w:ascii="DINPro-Regular" w:hAnsi="DINPro-Regular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="00E249E7"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Egy vers / énekelt vers / próza* az egyetemes magyar irodalomból</w:t>
                            </w:r>
                            <w:r w:rsidR="00E249E7" w:rsidRPr="00705091">
                              <w:rPr>
                                <w:rFonts w:ascii="DINPro-Regular" w:hAnsi="DINPro-Regular"/>
                                <w:sz w:val="16"/>
                                <w:szCs w:val="20"/>
                              </w:rPr>
                              <w:t xml:space="preserve">: </w:t>
                            </w:r>
                            <w:r w:rsidR="00705091">
                              <w:rPr>
                                <w:rFonts w:ascii="DINPro-Regular" w:hAnsi="DINPro-Regular"/>
                                <w:sz w:val="16"/>
                                <w:szCs w:val="20"/>
                              </w:rPr>
                              <w:br/>
                            </w:r>
                            <w:r w:rsidR="00705091" w:rsidRPr="00161682">
                              <w:rPr>
                                <w:rFonts w:ascii="DINPro-Regular" w:hAnsi="DINPro-Regular"/>
                                <w:i/>
                                <w:sz w:val="16"/>
                                <w:szCs w:val="20"/>
                              </w:rPr>
                              <w:t>(A kategórián belül a versmondók figyelmébe ajánljuk</w:t>
                            </w:r>
                            <w:r w:rsidR="00705091" w:rsidRPr="00161682">
                              <w:rPr>
                                <w:rFonts w:ascii="DINPro-Regular" w:hAnsi="DINPro-Regular"/>
                                <w:i/>
                                <w:sz w:val="16"/>
                                <w:szCs w:val="16"/>
                              </w:rPr>
                              <w:t xml:space="preserve"> a kortárs – ma élő – magyar írókat, költőket.)</w:t>
                            </w:r>
                          </w:p>
                          <w:p w14:paraId="650E61EC" w14:textId="77777777" w:rsidR="00DB6EF7" w:rsidRDefault="00DB6EF7" w:rsidP="00161682">
                            <w:pP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</w:p>
                          <w:p w14:paraId="464B5FCF" w14:textId="6153FE42" w:rsidR="00DB6EF7" w:rsidRPr="00E25AA8" w:rsidRDefault="00DB6EF7" w:rsidP="00161682">
                            <w:pPr>
                              <w:spacing w:after="120"/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4. Egy vers Petőfi Sándor költészetéből:</w:t>
                            </w:r>
                          </w:p>
                          <w:p w14:paraId="3272BE23" w14:textId="77777777" w:rsidR="00E249E7" w:rsidRPr="00E25AA8" w:rsidRDefault="00E249E7" w:rsidP="00E249E7">
                            <w:pP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</w:p>
                          <w:p w14:paraId="76F523B9" w14:textId="421D78CA" w:rsidR="00E249E7" w:rsidRPr="00E25AA8" w:rsidRDefault="00DB6EF7" w:rsidP="00161682">
                            <w:pPr>
                              <w:spacing w:after="120"/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E249E7"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Egy vers / énekelt vers / próza* a világirodalomból - műfordítás:</w:t>
                            </w:r>
                          </w:p>
                          <w:p w14:paraId="35685656" w14:textId="77777777" w:rsidR="00E249E7" w:rsidRPr="00E25AA8" w:rsidRDefault="00E249E7" w:rsidP="00161682">
                            <w:pP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</w:p>
                          <w:p w14:paraId="7EC4EAE5" w14:textId="18293168" w:rsidR="00E249E7" w:rsidRPr="00705091" w:rsidRDefault="00DB6EF7" w:rsidP="00161682">
                            <w:pPr>
                              <w:spacing w:after="120"/>
                              <w:rPr>
                                <w:rFonts w:ascii="DINPro-Regular" w:hAnsi="DINPro-Regular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6. </w:t>
                            </w:r>
                            <w:r w:rsidR="00E249E7"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Egy vers/énekelt vers/próza* az Új Forrás folyóiratból</w:t>
                            </w:r>
                            <w:r w:rsidR="00E249E7" w:rsidRPr="00C92EFA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="00E249E7" w:rsidRPr="00C92EFA">
                                <w:rPr>
                                  <w:rStyle w:val="Hiperhivatkozs"/>
                                  <w:rFonts w:ascii="DINPro-Regular" w:hAnsi="DINPro-Regular"/>
                                  <w:color w:val="auto"/>
                                  <w:sz w:val="20"/>
                                  <w:szCs w:val="20"/>
                                </w:rPr>
                                <w:t>https://epa.oszk.hu/html/vgi/kardexlap.phtml?id=16</w:t>
                              </w:r>
                            </w:hyperlink>
                          </w:p>
                          <w:p w14:paraId="6374423C" w14:textId="77777777" w:rsidR="00E249E7" w:rsidRPr="00705091" w:rsidRDefault="00E249E7" w:rsidP="00E249E7">
                            <w:pPr>
                              <w:rPr>
                                <w:rFonts w:ascii="DINPro-Regular" w:hAnsi="DINPro-Regular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E1DD920" w14:textId="77777777" w:rsidR="00E249E7" w:rsidRPr="00E25AA8" w:rsidRDefault="00E249E7" w:rsidP="00E249E7">
                            <w:pP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A nevező országos vers- és prózamondó versenyeken elért korábbi eredményei:</w:t>
                            </w:r>
                          </w:p>
                          <w:p w14:paraId="4FB7BFCD" w14:textId="37D57BB6" w:rsidR="00E249E7" w:rsidRPr="00E25AA8" w:rsidRDefault="00E249E7" w:rsidP="00E249E7">
                            <w:pP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A verseny(</w:t>
                            </w:r>
                            <w:proofErr w:type="spellStart"/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ek</w:t>
                            </w:r>
                            <w:proofErr w:type="spellEnd"/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) megnevezése:</w:t>
                            </w:r>
                            <w:r w:rsidR="0070509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 w:rsidR="0070509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 w:rsidR="0070509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 w:rsidR="0070509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 w:rsidR="0070509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 w:rsidR="0070509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Előadott mű(</w:t>
                            </w:r>
                            <w:proofErr w:type="spellStart"/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vek</w:t>
                            </w:r>
                            <w:proofErr w:type="spellEnd"/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45FE74" w14:textId="70A3F138" w:rsidR="00E249E7" w:rsidRPr="00E25AA8" w:rsidRDefault="00871B35" w:rsidP="00E249E7">
                            <w:pP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33F7FF5" w14:textId="2E371205" w:rsidR="0014793B" w:rsidRPr="00E25AA8" w:rsidRDefault="00871B35" w:rsidP="00E249E7">
                            <w:pP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1CAF59" w14:textId="24D60D73" w:rsidR="00E249E7" w:rsidRPr="00E25AA8" w:rsidRDefault="00E249E7" w:rsidP="00E249E7">
                            <w:pP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Egyéb megjegyzés, kérés az elődöntők időpontjával, helyszínével kapcsolatosan</w:t>
                            </w:r>
                            <w:r w:rsidR="0070509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 (Budapest vagy </w:t>
                            </w:r>
                            <w:proofErr w:type="gramStart"/>
                            <w:r w:rsidR="00705091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Tatabánya)</w:t>
                            </w:r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*</w:t>
                            </w:r>
                            <w:proofErr w:type="gramEnd"/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*:</w:t>
                            </w:r>
                          </w:p>
                          <w:p w14:paraId="357FBEE7" w14:textId="77777777" w:rsidR="0014793B" w:rsidRPr="00E25AA8" w:rsidRDefault="0014793B" w:rsidP="00E249E7">
                            <w:pP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</w:p>
                          <w:p w14:paraId="00CB6808" w14:textId="77777777" w:rsidR="00E249E7" w:rsidRPr="00E25AA8" w:rsidRDefault="00E249E7" w:rsidP="00302B86">
                            <w:pPr>
                              <w:tabs>
                                <w:tab w:val="left" w:pos="4536"/>
                              </w:tabs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Kelt.:</w:t>
                            </w:r>
                            <w:r w:rsidRPr="00E25AA8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  <w:t>A nevező aláírása:</w:t>
                            </w:r>
                          </w:p>
                          <w:p w14:paraId="1662B2A8" w14:textId="77777777" w:rsidR="0014793B" w:rsidRPr="00E25AA8" w:rsidRDefault="0014793B" w:rsidP="00E249E7">
                            <w:pPr>
                              <w:rPr>
                                <w:rFonts w:ascii="DINPro-Regular" w:hAnsi="DINPro-Regular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36C8FE7" w14:textId="77777777" w:rsidR="00E249E7" w:rsidRPr="00E25AA8" w:rsidRDefault="00E249E7" w:rsidP="00E249E7">
                            <w:pPr>
                              <w:rPr>
                                <w:rFonts w:ascii="DINPro-Regular" w:hAnsi="DINPro-Regular"/>
                                <w:b/>
                                <w:sz w:val="16"/>
                                <w:szCs w:val="16"/>
                              </w:rPr>
                            </w:pPr>
                            <w:r w:rsidRPr="00E25AA8">
                              <w:rPr>
                                <w:rFonts w:ascii="DINPro-Regular" w:hAnsi="DINPro-Regular"/>
                                <w:b/>
                                <w:sz w:val="16"/>
                                <w:szCs w:val="16"/>
                              </w:rPr>
                              <w:t>*A megfelelőt kérjük aláhúzni!</w:t>
                            </w:r>
                          </w:p>
                          <w:p w14:paraId="56D97116" w14:textId="5E10AA9A" w:rsidR="00E249E7" w:rsidRPr="00E25AA8" w:rsidRDefault="00E249E7" w:rsidP="00E249E7">
                            <w:pPr>
                              <w:rPr>
                                <w:rFonts w:ascii="DINPro-Regular" w:hAnsi="DINPro-Regular"/>
                                <w:b/>
                                <w:sz w:val="16"/>
                                <w:szCs w:val="16"/>
                              </w:rPr>
                            </w:pPr>
                            <w:r w:rsidRPr="00E25AA8">
                              <w:rPr>
                                <w:rFonts w:ascii="DINPro-Regular" w:hAnsi="DINPro-Regular"/>
                                <w:b/>
                                <w:sz w:val="16"/>
                                <w:szCs w:val="16"/>
                              </w:rPr>
                              <w:t>**Az elődöntők időpontjáról és helyszínéről</w:t>
                            </w:r>
                            <w:r w:rsidR="00705091">
                              <w:rPr>
                                <w:rFonts w:ascii="DINPro-Regular" w:hAnsi="DINPro-Regular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5091" w:rsidRPr="00705091">
                              <w:rPr>
                                <w:rFonts w:ascii="DINPro-Regular" w:hAnsi="DINPro-Regular"/>
                                <w:b/>
                                <w:sz w:val="16"/>
                                <w:szCs w:val="16"/>
                              </w:rPr>
                              <w:t>(offline lebonyolítás Budapest vagy Tatabánya)</w:t>
                            </w:r>
                            <w:r w:rsidRPr="00E25AA8">
                              <w:rPr>
                                <w:rFonts w:ascii="DINPro-Regular" w:hAnsi="DINPro-Regular"/>
                                <w:b/>
                                <w:sz w:val="16"/>
                                <w:szCs w:val="16"/>
                              </w:rPr>
                              <w:t xml:space="preserve"> a nevezési lapok beérkezése után küldünk értesítést.</w:t>
                            </w:r>
                          </w:p>
                          <w:p w14:paraId="6ED44B2E" w14:textId="77777777" w:rsidR="00E249E7" w:rsidRPr="00E25AA8" w:rsidRDefault="00E249E7">
                            <w:pPr>
                              <w:rPr>
                                <w:rFonts w:ascii="DINPro-Regular" w:hAnsi="DINPro-Regula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87CB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7.5pt;margin-top:284.6pt;width:538.2pt;height:45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" filled="f" stroked="f">
                <v:textbox>
                  <w:txbxContent>
                    <w:p w14:paraId="7EE669B6" w14:textId="5EA38AE4" w:rsidR="00E249E7" w:rsidRPr="00E25AA8" w:rsidRDefault="00E249E7" w:rsidP="00161682">
                      <w:pPr>
                        <w:spacing w:after="120"/>
                        <w:rPr>
                          <w:rFonts w:ascii="DINPro-Regular" w:hAnsi="DINPro-Regular"/>
                          <w:b/>
                          <w:sz w:val="20"/>
                          <w:szCs w:val="20"/>
                        </w:rPr>
                      </w:pPr>
                      <w:r w:rsidRPr="00E25AA8">
                        <w:rPr>
                          <w:rFonts w:ascii="DINPro-Regular" w:hAnsi="DINPro-Regular"/>
                          <w:b/>
                          <w:sz w:val="20"/>
                          <w:szCs w:val="20"/>
                        </w:rPr>
                        <w:t xml:space="preserve">A verseny kiírásának megfelelően választott </w:t>
                      </w:r>
                      <w:r w:rsidR="000C1C00">
                        <w:rPr>
                          <w:rFonts w:ascii="DINPro-Regular" w:hAnsi="DINPro-Regular"/>
                          <w:b/>
                          <w:sz w:val="20"/>
                          <w:szCs w:val="20"/>
                        </w:rPr>
                        <w:t>hat</w:t>
                      </w:r>
                      <w:r w:rsidR="00DB6EF7">
                        <w:rPr>
                          <w:rFonts w:ascii="DINPro-Regular" w:hAnsi="DINPro-Regular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E25AA8">
                        <w:rPr>
                          <w:rFonts w:ascii="DINPro-Regular" w:hAnsi="DINPro-Regular"/>
                          <w:b/>
                          <w:sz w:val="20"/>
                          <w:szCs w:val="20"/>
                        </w:rPr>
                        <w:t>mű</w:t>
                      </w:r>
                      <w:r w:rsidR="00DB6EF7">
                        <w:rPr>
                          <w:rFonts w:ascii="DINPro-Regular" w:hAnsi="DINPro-Regular"/>
                          <w:b/>
                          <w:sz w:val="20"/>
                          <w:szCs w:val="20"/>
                        </w:rPr>
                        <w:t>:</w:t>
                      </w:r>
                      <w:r w:rsidR="00FD0C7B" w:rsidRPr="00E25AA8">
                        <w:rPr>
                          <w:rFonts w:ascii="DINPro-Regular" w:hAnsi="DINPro-Regular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DB6EF7" w:rsidRPr="00DB6EF7">
                        <w:rPr>
                          <w:rFonts w:ascii="DINPro-Light" w:hAnsi="DINPro-Light"/>
                          <w:b/>
                          <w:sz w:val="20"/>
                          <w:szCs w:val="20"/>
                        </w:rPr>
                        <w:t>K</w:t>
                      </w:r>
                      <w:r w:rsidR="000C1C00">
                        <w:rPr>
                          <w:rFonts w:ascii="DINPro-Light" w:hAnsi="DINPro-Light"/>
                          <w:b/>
                          <w:sz w:val="20"/>
                          <w:szCs w:val="20"/>
                        </w:rPr>
                        <w:t>ét</w:t>
                      </w:r>
                      <w:r w:rsidRPr="00DB6EF7">
                        <w:rPr>
                          <w:rFonts w:ascii="DINPro-Light" w:hAnsi="DINPro-Light"/>
                          <w:b/>
                          <w:sz w:val="20"/>
                          <w:szCs w:val="20"/>
                        </w:rPr>
                        <w:t xml:space="preserve"> József Attila mű:</w:t>
                      </w:r>
                    </w:p>
                    <w:p w14:paraId="68726EFD" w14:textId="2E2AB68D" w:rsidR="00E249E7" w:rsidRPr="00E25AA8" w:rsidRDefault="00E249E7" w:rsidP="00302B86">
                      <w:pPr>
                        <w:tabs>
                          <w:tab w:val="left" w:pos="7938"/>
                        </w:tabs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1.</w:t>
                      </w:r>
                      <w:r w:rsidR="00705091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 </w:t>
                      </w:r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  <w:t xml:space="preserve">vers / énekelt vers / próza* </w:t>
                      </w:r>
                    </w:p>
                    <w:p w14:paraId="0918D421" w14:textId="77777777" w:rsidR="00E249E7" w:rsidRPr="00E25AA8" w:rsidRDefault="00E249E7" w:rsidP="00302B86">
                      <w:pPr>
                        <w:tabs>
                          <w:tab w:val="left" w:pos="7938"/>
                        </w:tabs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2.</w:t>
                      </w:r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  <w:t>vers / énekelt vers / próza*</w:t>
                      </w:r>
                    </w:p>
                    <w:p w14:paraId="188E9EE7" w14:textId="4DC822B2" w:rsidR="00E249E7" w:rsidRPr="00705091" w:rsidRDefault="00DB6EF7" w:rsidP="00161682">
                      <w:pPr>
                        <w:spacing w:after="120"/>
                        <w:rPr>
                          <w:rFonts w:ascii="DINPro-Regular" w:hAnsi="DINPro-Regular"/>
                          <w:sz w:val="16"/>
                          <w:szCs w:val="20"/>
                        </w:rPr>
                      </w:pP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3. </w:t>
                      </w:r>
                      <w:r w:rsidR="00E249E7"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Egy vers / énekelt vers / próza* az egyetemes magyar irodalomból</w:t>
                      </w:r>
                      <w:r w:rsidR="00E249E7" w:rsidRPr="00705091">
                        <w:rPr>
                          <w:rFonts w:ascii="DINPro-Regular" w:hAnsi="DINPro-Regular"/>
                          <w:sz w:val="16"/>
                          <w:szCs w:val="20"/>
                        </w:rPr>
                        <w:t xml:space="preserve">: </w:t>
                      </w:r>
                      <w:r w:rsidR="00705091">
                        <w:rPr>
                          <w:rFonts w:ascii="DINPro-Regular" w:hAnsi="DINPro-Regular"/>
                          <w:sz w:val="16"/>
                          <w:szCs w:val="20"/>
                        </w:rPr>
                        <w:br/>
                      </w:r>
                      <w:r w:rsidR="00705091" w:rsidRPr="00161682">
                        <w:rPr>
                          <w:rFonts w:ascii="DINPro-Regular" w:hAnsi="DINPro-Regular"/>
                          <w:i/>
                          <w:sz w:val="16"/>
                          <w:szCs w:val="20"/>
                        </w:rPr>
                        <w:t>(A kategórián belül a versmondók figyelmébe ajánljuk</w:t>
                      </w:r>
                      <w:r w:rsidR="00705091" w:rsidRPr="00161682">
                        <w:rPr>
                          <w:rFonts w:ascii="DINPro-Regular" w:hAnsi="DINPro-Regular"/>
                          <w:i/>
                          <w:sz w:val="16"/>
                          <w:szCs w:val="16"/>
                        </w:rPr>
                        <w:t xml:space="preserve"> a kortárs – ma élő – magyar írókat, költőket.)</w:t>
                      </w:r>
                    </w:p>
                    <w:p w14:paraId="650E61EC" w14:textId="77777777" w:rsidR="00DB6EF7" w:rsidRDefault="00DB6EF7" w:rsidP="00161682">
                      <w:pPr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</w:p>
                    <w:p w14:paraId="464B5FCF" w14:textId="6153FE42" w:rsidR="00DB6EF7" w:rsidRPr="00E25AA8" w:rsidRDefault="00DB6EF7" w:rsidP="00161682">
                      <w:pPr>
                        <w:spacing w:after="120"/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>4. Egy vers Petőfi Sándor költészetéből:</w:t>
                      </w:r>
                    </w:p>
                    <w:p w14:paraId="3272BE23" w14:textId="77777777" w:rsidR="00E249E7" w:rsidRPr="00E25AA8" w:rsidRDefault="00E249E7" w:rsidP="00E249E7">
                      <w:pPr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76F523B9" w14:textId="421D78CA" w:rsidR="00E249E7" w:rsidRPr="00E25AA8" w:rsidRDefault="00DB6EF7" w:rsidP="00161682">
                      <w:pPr>
                        <w:spacing w:after="120"/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5. </w:t>
                      </w:r>
                      <w:r w:rsidR="00E249E7"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Egy vers / énekelt vers / próza* a világirodalomból - műfordítás:</w:t>
                      </w:r>
                    </w:p>
                    <w:p w14:paraId="35685656" w14:textId="77777777" w:rsidR="00E249E7" w:rsidRPr="00E25AA8" w:rsidRDefault="00E249E7" w:rsidP="00161682">
                      <w:pPr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</w:p>
                    <w:p w14:paraId="7EC4EAE5" w14:textId="18293168" w:rsidR="00E249E7" w:rsidRPr="00705091" w:rsidRDefault="00DB6EF7" w:rsidP="00161682">
                      <w:pPr>
                        <w:spacing w:after="120"/>
                        <w:rPr>
                          <w:rFonts w:ascii="DINPro-Regular" w:hAnsi="DINPro-Regular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6. </w:t>
                      </w:r>
                      <w:r w:rsidR="00E249E7"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Egy vers/énekelt vers/próza* az Új Forrás folyóiratból</w:t>
                      </w:r>
                      <w:r w:rsidR="00E249E7" w:rsidRPr="00C92EFA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: </w:t>
                      </w:r>
                      <w:hyperlink r:id="rId8" w:history="1">
                        <w:r w:rsidR="00E249E7" w:rsidRPr="00C92EFA">
                          <w:rPr>
                            <w:rStyle w:val="Hiperhivatkozs"/>
                            <w:rFonts w:ascii="DINPro-Regular" w:hAnsi="DINPro-Regular"/>
                            <w:color w:val="auto"/>
                            <w:sz w:val="20"/>
                            <w:szCs w:val="20"/>
                          </w:rPr>
                          <w:t>https://epa.oszk.hu/html/vgi/kardexlap.phtml?id=16</w:t>
                        </w:r>
                      </w:hyperlink>
                    </w:p>
                    <w:p w14:paraId="6374423C" w14:textId="77777777" w:rsidR="00E249E7" w:rsidRPr="00705091" w:rsidRDefault="00E249E7" w:rsidP="00E249E7">
                      <w:pPr>
                        <w:rPr>
                          <w:rFonts w:ascii="DINPro-Regular" w:hAnsi="DINPro-Regular"/>
                          <w:sz w:val="20"/>
                          <w:szCs w:val="20"/>
                          <w:u w:val="single"/>
                        </w:rPr>
                      </w:pPr>
                    </w:p>
                    <w:p w14:paraId="7E1DD920" w14:textId="77777777" w:rsidR="00E249E7" w:rsidRPr="00E25AA8" w:rsidRDefault="00E249E7" w:rsidP="00E249E7">
                      <w:pPr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A nevező országos vers- és prózamondó versenyeken elért korábbi eredményei:</w:t>
                      </w:r>
                    </w:p>
                    <w:p w14:paraId="4FB7BFCD" w14:textId="37D57BB6" w:rsidR="00E249E7" w:rsidRPr="00E25AA8" w:rsidRDefault="00E249E7" w:rsidP="00E249E7">
                      <w:pPr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A verseny(</w:t>
                      </w:r>
                      <w:proofErr w:type="spellStart"/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ek</w:t>
                      </w:r>
                      <w:proofErr w:type="spellEnd"/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) megnevezése:</w:t>
                      </w:r>
                      <w:r w:rsidR="00705091"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 w:rsidR="00705091"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 w:rsidR="00705091"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 w:rsidR="00705091"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 w:rsidR="00705091"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 w:rsidR="00705091"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Előadott mű(</w:t>
                      </w:r>
                      <w:proofErr w:type="spellStart"/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vek</w:t>
                      </w:r>
                      <w:proofErr w:type="spellEnd"/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)</w:t>
                      </w:r>
                    </w:p>
                    <w:p w14:paraId="5745FE74" w14:textId="70A3F138" w:rsidR="00E249E7" w:rsidRPr="00E25AA8" w:rsidRDefault="00871B35" w:rsidP="00E249E7">
                      <w:pPr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</w:p>
                    <w:p w14:paraId="333F7FF5" w14:textId="2E371205" w:rsidR="0014793B" w:rsidRPr="00E25AA8" w:rsidRDefault="00871B35" w:rsidP="00E249E7">
                      <w:pPr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</w:p>
                    <w:p w14:paraId="261CAF59" w14:textId="24D60D73" w:rsidR="00E249E7" w:rsidRPr="00E25AA8" w:rsidRDefault="00E249E7" w:rsidP="00E249E7">
                      <w:pPr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Egyéb megjegyzés, kérés az elődöntők időpontjával, helyszínével kapcsolatosan</w:t>
                      </w:r>
                      <w:r w:rsidR="00705091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 (Budapest vagy </w:t>
                      </w:r>
                      <w:proofErr w:type="gramStart"/>
                      <w:r w:rsidR="00705091">
                        <w:rPr>
                          <w:rFonts w:ascii="DINPro-Regular" w:hAnsi="DINPro-Regular"/>
                          <w:sz w:val="20"/>
                          <w:szCs w:val="20"/>
                        </w:rPr>
                        <w:t>Tatabánya)</w:t>
                      </w:r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*</w:t>
                      </w:r>
                      <w:proofErr w:type="gramEnd"/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*:</w:t>
                      </w:r>
                    </w:p>
                    <w:p w14:paraId="357FBEE7" w14:textId="77777777" w:rsidR="0014793B" w:rsidRPr="00E25AA8" w:rsidRDefault="0014793B" w:rsidP="00E249E7">
                      <w:pPr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</w:p>
                    <w:p w14:paraId="00CB6808" w14:textId="77777777" w:rsidR="00E249E7" w:rsidRPr="00E25AA8" w:rsidRDefault="00E249E7" w:rsidP="00302B86">
                      <w:pPr>
                        <w:tabs>
                          <w:tab w:val="left" w:pos="4536"/>
                        </w:tabs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>Kelt.:</w:t>
                      </w:r>
                      <w:r w:rsidRPr="00E25AA8"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  <w:t>A nevező aláírása:</w:t>
                      </w:r>
                    </w:p>
                    <w:p w14:paraId="1662B2A8" w14:textId="77777777" w:rsidR="0014793B" w:rsidRPr="00E25AA8" w:rsidRDefault="0014793B" w:rsidP="00E249E7">
                      <w:pPr>
                        <w:rPr>
                          <w:rFonts w:ascii="DINPro-Regular" w:hAnsi="DINPro-Regular"/>
                          <w:b/>
                          <w:sz w:val="16"/>
                          <w:szCs w:val="16"/>
                        </w:rPr>
                      </w:pPr>
                    </w:p>
                    <w:p w14:paraId="636C8FE7" w14:textId="77777777" w:rsidR="00E249E7" w:rsidRPr="00E25AA8" w:rsidRDefault="00E249E7" w:rsidP="00E249E7">
                      <w:pPr>
                        <w:rPr>
                          <w:rFonts w:ascii="DINPro-Regular" w:hAnsi="DINPro-Regular"/>
                          <w:b/>
                          <w:sz w:val="16"/>
                          <w:szCs w:val="16"/>
                        </w:rPr>
                      </w:pPr>
                      <w:r w:rsidRPr="00E25AA8">
                        <w:rPr>
                          <w:rFonts w:ascii="DINPro-Regular" w:hAnsi="DINPro-Regular"/>
                          <w:b/>
                          <w:sz w:val="16"/>
                          <w:szCs w:val="16"/>
                        </w:rPr>
                        <w:t>*A megfelelőt kérjük aláhúzni!</w:t>
                      </w:r>
                    </w:p>
                    <w:p w14:paraId="56D97116" w14:textId="5E10AA9A" w:rsidR="00E249E7" w:rsidRPr="00E25AA8" w:rsidRDefault="00E249E7" w:rsidP="00E249E7">
                      <w:pPr>
                        <w:rPr>
                          <w:rFonts w:ascii="DINPro-Regular" w:hAnsi="DINPro-Regular"/>
                          <w:b/>
                          <w:sz w:val="16"/>
                          <w:szCs w:val="16"/>
                        </w:rPr>
                      </w:pPr>
                      <w:r w:rsidRPr="00E25AA8">
                        <w:rPr>
                          <w:rFonts w:ascii="DINPro-Regular" w:hAnsi="DINPro-Regular"/>
                          <w:b/>
                          <w:sz w:val="16"/>
                          <w:szCs w:val="16"/>
                        </w:rPr>
                        <w:t>**Az elődöntők időpontjáról és helyszínéről</w:t>
                      </w:r>
                      <w:r w:rsidR="00705091">
                        <w:rPr>
                          <w:rFonts w:ascii="DINPro-Regular" w:hAnsi="DINPro-Regular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705091" w:rsidRPr="00705091">
                        <w:rPr>
                          <w:rFonts w:ascii="DINPro-Regular" w:hAnsi="DINPro-Regular"/>
                          <w:b/>
                          <w:sz w:val="16"/>
                          <w:szCs w:val="16"/>
                        </w:rPr>
                        <w:t>(offline lebonyolítás Budapest vagy Tatabánya)</w:t>
                      </w:r>
                      <w:r w:rsidRPr="00E25AA8">
                        <w:rPr>
                          <w:rFonts w:ascii="DINPro-Regular" w:hAnsi="DINPro-Regular"/>
                          <w:b/>
                          <w:sz w:val="16"/>
                          <w:szCs w:val="16"/>
                        </w:rPr>
                        <w:t xml:space="preserve"> a nevezési lapok beérkezése után küldünk értesítést.</w:t>
                      </w:r>
                    </w:p>
                    <w:p w14:paraId="6ED44B2E" w14:textId="77777777" w:rsidR="00E249E7" w:rsidRPr="00E25AA8" w:rsidRDefault="00E249E7">
                      <w:pPr>
                        <w:rPr>
                          <w:rFonts w:ascii="DINPro-Regular" w:hAnsi="DINPro-Regula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2EFA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D217D4" wp14:editId="42C13505">
                <wp:simplePos x="0" y="0"/>
                <wp:positionH relativeFrom="page">
                  <wp:posOffset>5239385</wp:posOffset>
                </wp:positionH>
                <wp:positionV relativeFrom="paragraph">
                  <wp:posOffset>2325480</wp:posOffset>
                </wp:positionV>
                <wp:extent cx="2320925" cy="1404620"/>
                <wp:effectExtent l="0" t="0" r="0" b="381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6DF89" w14:textId="20E699AC" w:rsidR="0054575B" w:rsidRPr="00C92EFA" w:rsidRDefault="00B01681" w:rsidP="0054575B">
                            <w:pPr>
                              <w:rPr>
                                <w:rFonts w:ascii="DINPro-Medium" w:hAnsi="DINPro-Medium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9" w:history="1">
                              <w:r w:rsidR="0054575B" w:rsidRPr="00C92EFA">
                                <w:rPr>
                                  <w:rStyle w:val="Hiperhivatkozs"/>
                                  <w:rFonts w:ascii="DINPro-Medium" w:hAnsi="DINPro-Medium"/>
                                  <w:color w:val="FFFFFF" w:themeColor="background1"/>
                                  <w:sz w:val="20"/>
                                  <w:szCs w:val="20"/>
                                </w:rPr>
                                <w:t>kovacs.agota@avertesagoraja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217D4" id="_x0000_s1027" type="#_x0000_t202" style="position:absolute;margin-left:412.55pt;margin-top:183.1pt;width:182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" filled="f" stroked="f">
                <v:textbox style="mso-fit-shape-to-text:t">
                  <w:txbxContent>
                    <w:p w14:paraId="7DE6DF89" w14:textId="20E699AC" w:rsidR="0054575B" w:rsidRPr="00C92EFA" w:rsidRDefault="00C92EFA" w:rsidP="0054575B">
                      <w:pPr>
                        <w:rPr>
                          <w:rFonts w:ascii="DINPro-Medium" w:hAnsi="DINPro-Medium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hyperlink r:id="rId10" w:history="1">
                        <w:r w:rsidR="0054575B" w:rsidRPr="00C92EFA">
                          <w:rPr>
                            <w:rStyle w:val="Hiperhivatkozs"/>
                            <w:rFonts w:ascii="DINPro-Medium" w:hAnsi="DINPro-Medium"/>
                            <w:color w:val="FFFFFF" w:themeColor="background1"/>
                            <w:sz w:val="20"/>
                            <w:szCs w:val="20"/>
                          </w:rPr>
                          <w:t>kovacs.agota@avertesagoraja.hu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92EF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27E3F" wp14:editId="16223B69">
                <wp:simplePos x="0" y="0"/>
                <wp:positionH relativeFrom="margin">
                  <wp:posOffset>4964430</wp:posOffset>
                </wp:positionH>
                <wp:positionV relativeFrom="paragraph">
                  <wp:posOffset>2002265</wp:posOffset>
                </wp:positionV>
                <wp:extent cx="1681480" cy="279400"/>
                <wp:effectExtent l="0" t="0" r="0" b="635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148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25B23" w14:textId="7425D7FB" w:rsidR="0054575B" w:rsidRPr="002805FB" w:rsidRDefault="002805FB" w:rsidP="0054575B">
                            <w:pPr>
                              <w:rPr>
                                <w:rFonts w:ascii="DINPro-Medium" w:hAnsi="DINPro-Medium"/>
                                <w:color w:val="FFFFFF" w:themeColor="background1"/>
                                <w:sz w:val="20"/>
                                <w:u w:val="single"/>
                              </w:rPr>
                            </w:pPr>
                            <w:hyperlink r:id="rId11" w:history="1">
                              <w:r w:rsidR="0054575B" w:rsidRPr="002805FB">
                                <w:rPr>
                                  <w:rStyle w:val="Hiperhivatkozs"/>
                                  <w:rFonts w:ascii="DINPro-Medium" w:hAnsi="DINPro-Medium"/>
                                  <w:color w:val="FFFFFF" w:themeColor="background1"/>
                                  <w:sz w:val="20"/>
                                </w:rPr>
                                <w:t>József Attila verseny 2023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7E3F" id="Szövegdoboz 8" o:spid="_x0000_s1029" type="#_x0000_t202" style="position:absolute;margin-left:390.9pt;margin-top:157.65pt;width:132.4pt;height:2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" filled="f" stroked="f" strokeweight=".5pt">
                <v:textbox>
                  <w:txbxContent>
                    <w:p w14:paraId="0A725B23" w14:textId="7425D7FB" w:rsidR="0054575B" w:rsidRPr="002805FB" w:rsidRDefault="002805FB" w:rsidP="0054575B">
                      <w:pPr>
                        <w:rPr>
                          <w:rFonts w:ascii="DINPro-Medium" w:hAnsi="DINPro-Medium"/>
                          <w:color w:val="FFFFFF" w:themeColor="background1"/>
                          <w:sz w:val="20"/>
                          <w:u w:val="single"/>
                        </w:rPr>
                      </w:pPr>
                      <w:hyperlink r:id="rId12" w:history="1">
                        <w:r w:rsidR="0054575B" w:rsidRPr="002805FB">
                          <w:rPr>
                            <w:rStyle w:val="Hiperhivatkozs"/>
                            <w:rFonts w:ascii="DINPro-Medium" w:hAnsi="DINPro-Medium"/>
                            <w:color w:val="FFFFFF" w:themeColor="background1"/>
                            <w:sz w:val="20"/>
                          </w:rPr>
                          <w:t>József Attila verseny 2023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C92EF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C7FC35" wp14:editId="37E9F070">
                <wp:simplePos x="0" y="0"/>
                <wp:positionH relativeFrom="page">
                  <wp:posOffset>5177790</wp:posOffset>
                </wp:positionH>
                <wp:positionV relativeFrom="paragraph">
                  <wp:posOffset>391905</wp:posOffset>
                </wp:positionV>
                <wp:extent cx="2320925" cy="1404620"/>
                <wp:effectExtent l="0" t="0" r="0" b="3810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09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898A" w14:textId="21E89572" w:rsidR="0054575B" w:rsidRPr="00C92EFA" w:rsidRDefault="00B01681">
                            <w:pPr>
                              <w:rPr>
                                <w:rFonts w:ascii="DINPro-Medium" w:hAnsi="DINPro-Medium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13" w:history="1">
                              <w:r w:rsidR="0054575B" w:rsidRPr="00C92EFA">
                                <w:rPr>
                                  <w:rStyle w:val="Hiperhivatkozs"/>
                                  <w:rFonts w:ascii="DINPro-Medium" w:hAnsi="DINPro-Medium"/>
                                  <w:color w:val="FFFFFF" w:themeColor="background1"/>
                                  <w:sz w:val="20"/>
                                  <w:szCs w:val="20"/>
                                </w:rPr>
                                <w:t>kovacs.agota@avertesagoraja.h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7FC35" id="_x0000_s1029" type="#_x0000_t202" style="position:absolute;margin-left:407.7pt;margin-top:30.85pt;width:182.7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" filled="f" stroked="f">
                <v:textbox style="mso-fit-shape-to-text:t">
                  <w:txbxContent>
                    <w:p w14:paraId="2029898A" w14:textId="21E89572" w:rsidR="0054575B" w:rsidRPr="00C92EFA" w:rsidRDefault="00C92EFA">
                      <w:pPr>
                        <w:rPr>
                          <w:rFonts w:ascii="DINPro-Medium" w:hAnsi="DINPro-Medium"/>
                          <w:color w:val="FFFFFF" w:themeColor="background1"/>
                          <w:sz w:val="20"/>
                          <w:szCs w:val="20"/>
                          <w:u w:val="single"/>
                        </w:rPr>
                      </w:pPr>
                      <w:hyperlink r:id="rId14" w:history="1">
                        <w:r w:rsidR="0054575B" w:rsidRPr="00C92EFA">
                          <w:rPr>
                            <w:rStyle w:val="Hiperhivatkozs"/>
                            <w:rFonts w:ascii="DINPro-Medium" w:hAnsi="DINPro-Medium"/>
                            <w:color w:val="FFFFFF" w:themeColor="background1"/>
                            <w:sz w:val="20"/>
                            <w:szCs w:val="20"/>
                          </w:rPr>
                          <w:t>kovacs.agota@avertesagoraja.hu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Start w:id="0" w:name="_GoBack"/>
      <w:r w:rsidR="00C92EFA">
        <w:rPr>
          <w:noProof/>
        </w:rPr>
        <w:drawing>
          <wp:anchor distT="0" distB="0" distL="114300" distR="114300" simplePos="0" relativeHeight="251672576" behindDoc="1" locked="0" layoutInCell="1" allowOverlap="1" wp14:anchorId="3AB3CF53" wp14:editId="0450A3D9">
            <wp:simplePos x="0" y="0"/>
            <wp:positionH relativeFrom="page">
              <wp:posOffset>0</wp:posOffset>
            </wp:positionH>
            <wp:positionV relativeFrom="paragraph">
              <wp:posOffset>-684420</wp:posOffset>
            </wp:positionV>
            <wp:extent cx="7660640" cy="10683875"/>
            <wp:effectExtent l="0" t="0" r="0" b="3175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640" cy="1068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92EFA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323B52" wp14:editId="0A58DBB1">
                <wp:simplePos x="0" y="0"/>
                <wp:positionH relativeFrom="margin">
                  <wp:posOffset>-120650</wp:posOffset>
                </wp:positionH>
                <wp:positionV relativeFrom="paragraph">
                  <wp:posOffset>1731535</wp:posOffset>
                </wp:positionV>
                <wp:extent cx="6766560" cy="2642870"/>
                <wp:effectExtent l="0" t="0" r="0" b="508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2642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E9833" w14:textId="5EF24C41" w:rsidR="00E25AA8" w:rsidRPr="00161682" w:rsidRDefault="00E249E7" w:rsidP="00E25AA8">
                            <w:pPr>
                              <w:tabs>
                                <w:tab w:val="left" w:pos="5103"/>
                              </w:tabs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161682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Név</w:t>
                            </w:r>
                            <w:r w:rsidR="00E25AA8" w:rsidRPr="00161682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:</w:t>
                            </w:r>
                            <w:r w:rsidR="00E25AA8" w:rsidRPr="00161682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  <w:t>Életkor:</w:t>
                            </w:r>
                          </w:p>
                          <w:p w14:paraId="119D5669" w14:textId="28805965" w:rsidR="00E249E7" w:rsidRPr="00161682" w:rsidRDefault="00E249E7" w:rsidP="00E25AA8">
                            <w:pPr>
                              <w:tabs>
                                <w:tab w:val="left" w:pos="5103"/>
                              </w:tabs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161682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Foglalkozás: </w:t>
                            </w:r>
                          </w:p>
                          <w:p w14:paraId="5C08B0FE" w14:textId="77777777" w:rsidR="00E249E7" w:rsidRPr="00161682" w:rsidRDefault="00E249E7" w:rsidP="00E249E7">
                            <w:pP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161682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Munkahely/iskola:</w:t>
                            </w:r>
                          </w:p>
                          <w:p w14:paraId="547AD89D" w14:textId="77777777" w:rsidR="00E249E7" w:rsidRPr="00161682" w:rsidRDefault="00E249E7" w:rsidP="00E249E7">
                            <w:pP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161682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Lakcím: </w:t>
                            </w:r>
                          </w:p>
                          <w:p w14:paraId="0C73F0D5" w14:textId="4A091D8F" w:rsidR="00E249E7" w:rsidRPr="00161682" w:rsidRDefault="00E249E7" w:rsidP="00E249E7">
                            <w:pP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161682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 xml:space="preserve">Telefon, mobil: </w:t>
                            </w:r>
                            <w:r w:rsidR="00E25AA8" w:rsidRPr="00161682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 w:rsidR="00E25AA8" w:rsidRPr="00161682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 w:rsidR="00E25AA8" w:rsidRPr="00161682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 w:rsidR="00E25AA8" w:rsidRPr="00161682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</w:r>
                            <w:r w:rsidR="00E25AA8" w:rsidRPr="00161682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ab/>
                              <w:t xml:space="preserve">   e</w:t>
                            </w:r>
                            <w:r w:rsidRPr="00161682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-mail elérhetőség:</w:t>
                            </w:r>
                          </w:p>
                          <w:p w14:paraId="00C92D34" w14:textId="09442361" w:rsidR="00E25AA8" w:rsidRPr="00161682" w:rsidRDefault="00E249E7" w:rsidP="00E249E7">
                            <w:pPr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</w:pPr>
                            <w:r w:rsidRPr="00161682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Felkészítő neve:</w:t>
                            </w:r>
                          </w:p>
                          <w:p w14:paraId="0BF137FF" w14:textId="7981B9FE" w:rsidR="00E249E7" w:rsidRPr="00E25AA8" w:rsidRDefault="00E249E7" w:rsidP="00E249E7">
                            <w:pPr>
                              <w:rPr>
                                <w:rFonts w:ascii="DINPro-Regular" w:hAnsi="DINPro-Regular"/>
                                <w:b/>
                                <w:sz w:val="20"/>
                                <w:szCs w:val="20"/>
                              </w:rPr>
                            </w:pPr>
                            <w:r w:rsidRPr="00161682">
                              <w:rPr>
                                <w:rFonts w:ascii="DINPro-Regular" w:hAnsi="DINPro-Regular"/>
                                <w:sz w:val="20"/>
                                <w:szCs w:val="20"/>
                              </w:rPr>
                              <w:t>elérhetősége</w:t>
                            </w:r>
                            <w:r w:rsidRPr="00E25AA8">
                              <w:rPr>
                                <w:rFonts w:ascii="DINPro-Regular" w:hAnsi="DINPro-Regular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3B52" id="_x0000_s1031" type="#_x0000_t202" style="position:absolute;margin-left:-9.5pt;margin-top:136.35pt;width:532.8pt;height:208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" filled="f" stroked="f">
                <v:textbox>
                  <w:txbxContent>
                    <w:p w14:paraId="501E9833" w14:textId="5EF24C41" w:rsidR="00E25AA8" w:rsidRPr="00161682" w:rsidRDefault="00E249E7" w:rsidP="00E25AA8">
                      <w:pPr>
                        <w:tabs>
                          <w:tab w:val="left" w:pos="5103"/>
                        </w:tabs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161682">
                        <w:rPr>
                          <w:rFonts w:ascii="DINPro-Regular" w:hAnsi="DINPro-Regular"/>
                          <w:sz w:val="20"/>
                          <w:szCs w:val="20"/>
                        </w:rPr>
                        <w:t>Név</w:t>
                      </w:r>
                      <w:r w:rsidR="00E25AA8" w:rsidRPr="00161682">
                        <w:rPr>
                          <w:rFonts w:ascii="DINPro-Regular" w:hAnsi="DINPro-Regular"/>
                          <w:sz w:val="20"/>
                          <w:szCs w:val="20"/>
                        </w:rPr>
                        <w:t>:</w:t>
                      </w:r>
                      <w:r w:rsidR="00E25AA8" w:rsidRPr="00161682"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  <w:t>Életkor:</w:t>
                      </w:r>
                    </w:p>
                    <w:p w14:paraId="119D5669" w14:textId="28805965" w:rsidR="00E249E7" w:rsidRPr="00161682" w:rsidRDefault="00E249E7" w:rsidP="00E25AA8">
                      <w:pPr>
                        <w:tabs>
                          <w:tab w:val="left" w:pos="5103"/>
                        </w:tabs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161682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Foglalkozás: </w:t>
                      </w:r>
                    </w:p>
                    <w:p w14:paraId="5C08B0FE" w14:textId="77777777" w:rsidR="00E249E7" w:rsidRPr="00161682" w:rsidRDefault="00E249E7" w:rsidP="00E249E7">
                      <w:pPr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161682">
                        <w:rPr>
                          <w:rFonts w:ascii="DINPro-Regular" w:hAnsi="DINPro-Regular"/>
                          <w:sz w:val="20"/>
                          <w:szCs w:val="20"/>
                        </w:rPr>
                        <w:t>Munkahely/iskola:</w:t>
                      </w:r>
                    </w:p>
                    <w:p w14:paraId="547AD89D" w14:textId="77777777" w:rsidR="00E249E7" w:rsidRPr="00161682" w:rsidRDefault="00E249E7" w:rsidP="00E249E7">
                      <w:pPr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161682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Lakcím: </w:t>
                      </w:r>
                    </w:p>
                    <w:p w14:paraId="0C73F0D5" w14:textId="4A091D8F" w:rsidR="00E249E7" w:rsidRPr="00161682" w:rsidRDefault="00E249E7" w:rsidP="00E249E7">
                      <w:pPr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161682">
                        <w:rPr>
                          <w:rFonts w:ascii="DINPro-Regular" w:hAnsi="DINPro-Regular"/>
                          <w:sz w:val="20"/>
                          <w:szCs w:val="20"/>
                        </w:rPr>
                        <w:t xml:space="preserve">Telefon, mobil: </w:t>
                      </w:r>
                      <w:r w:rsidR="00E25AA8" w:rsidRPr="00161682"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 w:rsidR="00E25AA8" w:rsidRPr="00161682"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 w:rsidR="00E25AA8" w:rsidRPr="00161682"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 w:rsidR="00E25AA8" w:rsidRPr="00161682"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</w:r>
                      <w:r w:rsidR="00E25AA8" w:rsidRPr="00161682">
                        <w:rPr>
                          <w:rFonts w:ascii="DINPro-Regular" w:hAnsi="DINPro-Regular"/>
                          <w:sz w:val="20"/>
                          <w:szCs w:val="20"/>
                        </w:rPr>
                        <w:tab/>
                        <w:t xml:space="preserve">   e</w:t>
                      </w:r>
                      <w:r w:rsidRPr="00161682">
                        <w:rPr>
                          <w:rFonts w:ascii="DINPro-Regular" w:hAnsi="DINPro-Regular"/>
                          <w:sz w:val="20"/>
                          <w:szCs w:val="20"/>
                        </w:rPr>
                        <w:t>-mail elérhetőség:</w:t>
                      </w:r>
                    </w:p>
                    <w:p w14:paraId="00C92D34" w14:textId="09442361" w:rsidR="00E25AA8" w:rsidRPr="00161682" w:rsidRDefault="00E249E7" w:rsidP="00E249E7">
                      <w:pPr>
                        <w:rPr>
                          <w:rFonts w:ascii="DINPro-Regular" w:hAnsi="DINPro-Regular"/>
                          <w:sz w:val="20"/>
                          <w:szCs w:val="20"/>
                        </w:rPr>
                      </w:pPr>
                      <w:r w:rsidRPr="00161682">
                        <w:rPr>
                          <w:rFonts w:ascii="DINPro-Regular" w:hAnsi="DINPro-Regular"/>
                          <w:sz w:val="20"/>
                          <w:szCs w:val="20"/>
                        </w:rPr>
                        <w:t>Felkészítő neve:</w:t>
                      </w:r>
                    </w:p>
                    <w:p w14:paraId="0BF137FF" w14:textId="7981B9FE" w:rsidR="00E249E7" w:rsidRPr="00E25AA8" w:rsidRDefault="00E249E7" w:rsidP="00E249E7">
                      <w:pPr>
                        <w:rPr>
                          <w:rFonts w:ascii="DINPro-Regular" w:hAnsi="DINPro-Regular"/>
                          <w:b/>
                          <w:sz w:val="20"/>
                          <w:szCs w:val="20"/>
                        </w:rPr>
                      </w:pPr>
                      <w:r w:rsidRPr="00161682">
                        <w:rPr>
                          <w:rFonts w:ascii="DINPro-Regular" w:hAnsi="DINPro-Regular"/>
                          <w:sz w:val="20"/>
                          <w:szCs w:val="20"/>
                        </w:rPr>
                        <w:t>elérhetősége</w:t>
                      </w:r>
                      <w:r w:rsidRPr="00E25AA8">
                        <w:rPr>
                          <w:rFonts w:ascii="DINPro-Regular" w:hAnsi="DINPro-Regular"/>
                          <w:b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AA8">
        <w:object w:dxaOrig="13365" w:dyaOrig="15948" w14:anchorId="448D59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5pt;height:624.35pt" o:ole="">
            <v:imagedata r:id="rId16" o:title=""/>
          </v:shape>
          <o:OLEObject Type="Embed" ProgID="CorelDraw.Graphic.16" ShapeID="_x0000_i1025" DrawAspect="Content" ObjectID="_1719221738" r:id="rId17"/>
        </w:object>
      </w:r>
    </w:p>
    <w:sectPr w:rsidR="002C245A" w:rsidSect="00E249E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7E144" w14:textId="77777777" w:rsidR="00B01681" w:rsidRDefault="00B01681" w:rsidP="00481862">
      <w:pPr>
        <w:spacing w:after="0" w:line="240" w:lineRule="auto"/>
      </w:pPr>
      <w:r>
        <w:separator/>
      </w:r>
    </w:p>
  </w:endnote>
  <w:endnote w:type="continuationSeparator" w:id="0">
    <w:p w14:paraId="2ED00504" w14:textId="77777777" w:rsidR="00B01681" w:rsidRDefault="00B01681" w:rsidP="00481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DINPro-Medium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Regular">
    <w:panose1 w:val="02000503030000020004"/>
    <w:charset w:val="00"/>
    <w:family w:val="modern"/>
    <w:notTrueType/>
    <w:pitch w:val="variable"/>
    <w:sig w:usb0="800002AF" w:usb1="4000206A" w:usb2="00000000" w:usb3="00000000" w:csb0="0000009F" w:csb1="00000000"/>
  </w:font>
  <w:font w:name="DINPro-Light">
    <w:panose1 w:val="02000504040000020003"/>
    <w:charset w:val="00"/>
    <w:family w:val="modern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B06E" w14:textId="77777777" w:rsidR="00481862" w:rsidRDefault="0048186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D2B63" w14:textId="77777777" w:rsidR="00481862" w:rsidRDefault="00481862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E443A" w14:textId="77777777" w:rsidR="00481862" w:rsidRDefault="0048186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8754B" w14:textId="77777777" w:rsidR="00B01681" w:rsidRDefault="00B01681" w:rsidP="00481862">
      <w:pPr>
        <w:spacing w:after="0" w:line="240" w:lineRule="auto"/>
      </w:pPr>
      <w:r>
        <w:separator/>
      </w:r>
    </w:p>
  </w:footnote>
  <w:footnote w:type="continuationSeparator" w:id="0">
    <w:p w14:paraId="5AC92859" w14:textId="77777777" w:rsidR="00B01681" w:rsidRDefault="00B01681" w:rsidP="00481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7DEA2" w14:textId="32A19D48" w:rsidR="00481862" w:rsidRDefault="0048186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5484" w14:textId="7D1BA533" w:rsidR="00481862" w:rsidRDefault="0048186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8FD33" w14:textId="74105BE0" w:rsidR="00481862" w:rsidRDefault="00481862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9E7"/>
    <w:rsid w:val="00027EE1"/>
    <w:rsid w:val="000449EB"/>
    <w:rsid w:val="000C1C00"/>
    <w:rsid w:val="0014793B"/>
    <w:rsid w:val="00161682"/>
    <w:rsid w:val="002805FB"/>
    <w:rsid w:val="00302B86"/>
    <w:rsid w:val="00481862"/>
    <w:rsid w:val="004F5532"/>
    <w:rsid w:val="00540C91"/>
    <w:rsid w:val="0054575B"/>
    <w:rsid w:val="005D2E0D"/>
    <w:rsid w:val="00705091"/>
    <w:rsid w:val="0085062E"/>
    <w:rsid w:val="00871B35"/>
    <w:rsid w:val="00B01681"/>
    <w:rsid w:val="00BA0DFE"/>
    <w:rsid w:val="00BD1644"/>
    <w:rsid w:val="00C92EFA"/>
    <w:rsid w:val="00DB6EF7"/>
    <w:rsid w:val="00E249E7"/>
    <w:rsid w:val="00E25AA8"/>
    <w:rsid w:val="00E834B9"/>
    <w:rsid w:val="00F828CD"/>
    <w:rsid w:val="00FD0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3D839"/>
  <w15:chartTrackingRefBased/>
  <w15:docId w15:val="{CBB5EC57-1750-4926-836A-5BE544B5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14793B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481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1862"/>
  </w:style>
  <w:style w:type="paragraph" w:styleId="llb">
    <w:name w:val="footer"/>
    <w:basedOn w:val="Norml"/>
    <w:link w:val="llbChar"/>
    <w:uiPriority w:val="99"/>
    <w:unhideWhenUsed/>
    <w:rsid w:val="00481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1862"/>
  </w:style>
  <w:style w:type="character" w:styleId="Hiperhivatkozs">
    <w:name w:val="Hyperlink"/>
    <w:basedOn w:val="Bekezdsalapbettpusa"/>
    <w:uiPriority w:val="99"/>
    <w:unhideWhenUsed/>
    <w:rsid w:val="00540C9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40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a.oszk.hu/html/vgi/kardexlap.phtml?id=16" TargetMode="External"/><Relationship Id="rId13" Type="http://schemas.openxmlformats.org/officeDocument/2006/relationships/hyperlink" Target="mailto:kovacs.agota@avertesagoraja.hu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https://epa.oszk.hu/html/vgi/kardexlap.phtml?id=16" TargetMode="External"/><Relationship Id="rId12" Type="http://schemas.openxmlformats.org/officeDocument/2006/relationships/hyperlink" Target="https://avertesagoraja-my.sharepoint.com/:f:/g/personal/kovacs_agota_avertesagoraja_hu/EkB0L3ONXs5Nk_AbrbChEb8BYJyk6oKmuFjiVP_kAlTAeg?e=6tWnlf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2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vertesagoraja-my.sharepoint.com/:f:/g/personal/kovacs_agota_avertesagoraja_hu/EkB0L3ONXs5Nk_AbrbChEb8BYJyk6oKmuFjiVP_kAlTAeg?e=6tWnlf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1.jpeg"/><Relationship Id="rId23" Type="http://schemas.openxmlformats.org/officeDocument/2006/relationships/footer" Target="footer3.xml"/><Relationship Id="rId10" Type="http://schemas.openxmlformats.org/officeDocument/2006/relationships/hyperlink" Target="mailto:kovacs.agota@avertesagoraja.hu" TargetMode="Externa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mailto:kovacs.agota@avertesagoraja.hu" TargetMode="External"/><Relationship Id="rId14" Type="http://schemas.openxmlformats.org/officeDocument/2006/relationships/hyperlink" Target="mailto:kovacs.agota@avertesagoraja.h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92F51-7336-41FE-B143-D411701D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i</dc:creator>
  <cp:keywords/>
  <dc:description/>
  <cp:lastModifiedBy>Horváth Barbara</cp:lastModifiedBy>
  <cp:revision>5</cp:revision>
  <cp:lastPrinted>2022-07-12T09:41:00Z</cp:lastPrinted>
  <dcterms:created xsi:type="dcterms:W3CDTF">2022-07-12T09:38:00Z</dcterms:created>
  <dcterms:modified xsi:type="dcterms:W3CDTF">2022-07-13T10:49:00Z</dcterms:modified>
</cp:coreProperties>
</file>